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9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8462"/>
      </w:tblGrid>
      <w:tr w:rsidR="00867F54" w:rsidRPr="00867F54" w:rsidTr="00394E87">
        <w:trPr>
          <w:trHeight w:val="649"/>
        </w:trPr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:rsidR="00867F54" w:rsidRPr="00867F54" w:rsidRDefault="00867F54" w:rsidP="0086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C17BA25" wp14:editId="454CF662">
                  <wp:extent cx="956945" cy="74358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tcBorders>
              <w:top w:val="nil"/>
              <w:bottom w:val="single" w:sz="4" w:space="0" w:color="auto"/>
            </w:tcBorders>
          </w:tcPr>
          <w:p w:rsidR="00867F54" w:rsidRPr="00867F54" w:rsidRDefault="00867F54" w:rsidP="00867F5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867F54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Comune di Medicina                                                                                               </w:t>
            </w:r>
          </w:p>
          <w:p w:rsidR="00867F54" w:rsidRPr="00867F54" w:rsidRDefault="00867F54" w:rsidP="00867F5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rvizi Scolastici e Politiche Sociali</w:t>
            </w:r>
          </w:p>
          <w:p w:rsidR="00867F54" w:rsidRPr="00867F54" w:rsidRDefault="00867F54" w:rsidP="00867F5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  <w:t>tel. 051 6979247-246</w:t>
            </w:r>
            <w:r w:rsidRPr="00867F54"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  <w:t>-282; fax. 051 6979321</w:t>
            </w:r>
          </w:p>
          <w:p w:rsidR="00867F54" w:rsidRPr="00867F54" w:rsidRDefault="00867F54" w:rsidP="00867F5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</w:pPr>
            <w:r w:rsidRPr="00867F54"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  <w:t>Pec: comune.medicina@cert.provincia.bologna.it</w:t>
            </w:r>
          </w:p>
          <w:p w:rsidR="00867F54" w:rsidRPr="00867F54" w:rsidRDefault="00867F54" w:rsidP="00867F5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</w:pPr>
            <w:r w:rsidRPr="00867F54"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  <w:t>serviziallapersona@comune.medicina.bo.it</w:t>
            </w:r>
          </w:p>
        </w:tc>
      </w:tr>
    </w:tbl>
    <w:p w:rsidR="00867F54" w:rsidRDefault="00EC68BD" w:rsidP="00EC68BD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  <w:r w:rsidRPr="00EC68BD">
        <w:rPr>
          <w:rFonts w:ascii="Arial" w:eastAsia="Times New Roman" w:hAnsi="Arial" w:cs="Arial"/>
          <w:lang w:eastAsia="ar-SA"/>
        </w:rPr>
        <w:tab/>
      </w:r>
    </w:p>
    <w:p w:rsidR="00EC68BD" w:rsidRPr="00EC68BD" w:rsidRDefault="00EC68BD" w:rsidP="00867F54">
      <w:pPr>
        <w:suppressAutoHyphens/>
        <w:spacing w:after="0" w:line="360" w:lineRule="auto"/>
        <w:ind w:left="6372" w:firstLine="708"/>
        <w:jc w:val="both"/>
        <w:rPr>
          <w:rFonts w:ascii="Arial" w:eastAsia="Times New Roman" w:hAnsi="Arial" w:cs="Arial"/>
          <w:b/>
          <w:lang w:eastAsia="ar-SA"/>
        </w:rPr>
      </w:pPr>
      <w:r w:rsidRPr="00EC68BD">
        <w:rPr>
          <w:rFonts w:ascii="Arial" w:eastAsia="Times New Roman" w:hAnsi="Arial" w:cs="Arial"/>
          <w:b/>
          <w:lang w:eastAsia="ar-SA"/>
        </w:rPr>
        <w:t>Al Comune di Medicina</w:t>
      </w:r>
    </w:p>
    <w:p w:rsidR="00EC68BD" w:rsidRPr="00EC68BD" w:rsidRDefault="00EC68BD" w:rsidP="00EC68BD">
      <w:pPr>
        <w:suppressAutoHyphens/>
        <w:spacing w:after="0" w:line="360" w:lineRule="auto"/>
        <w:ind w:left="5664"/>
        <w:jc w:val="both"/>
        <w:rPr>
          <w:rFonts w:ascii="Arial" w:eastAsia="Times New Roman" w:hAnsi="Arial" w:cs="Arial"/>
          <w:b/>
          <w:lang w:eastAsia="ar-SA"/>
        </w:rPr>
      </w:pPr>
      <w:r w:rsidRPr="00EC68BD">
        <w:rPr>
          <w:rFonts w:ascii="Arial" w:eastAsia="Times New Roman" w:hAnsi="Arial" w:cs="Arial"/>
          <w:b/>
          <w:lang w:eastAsia="ar-SA"/>
        </w:rPr>
        <w:t xml:space="preserve">    Servizi Scolastici e Politiche Sociali</w:t>
      </w:r>
    </w:p>
    <w:p w:rsidR="00B8179B" w:rsidRDefault="00B8179B" w:rsidP="00B8179B">
      <w:pPr>
        <w:pStyle w:val="Default"/>
      </w:pPr>
    </w:p>
    <w:p w:rsidR="00B8179B" w:rsidRDefault="00B8179B" w:rsidP="00B8179B">
      <w:pPr>
        <w:pStyle w:val="Default"/>
      </w:pPr>
    </w:p>
    <w:p w:rsidR="00867F54" w:rsidRDefault="00B8179B" w:rsidP="00B2536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MODULO RICHIESTA DIETE SPECIALI ANNO </w:t>
      </w:r>
      <w:r w:rsidR="00282E0B">
        <w:rPr>
          <w:b/>
          <w:bCs/>
          <w:sz w:val="23"/>
          <w:szCs w:val="23"/>
        </w:rPr>
        <w:t>EDUCATIVO</w:t>
      </w:r>
      <w:r w:rsidR="00A963ED">
        <w:rPr>
          <w:b/>
          <w:bCs/>
          <w:sz w:val="23"/>
          <w:szCs w:val="23"/>
        </w:rPr>
        <w:t xml:space="preserve"> </w:t>
      </w:r>
      <w:r w:rsidR="00B2536E">
        <w:rPr>
          <w:b/>
          <w:bCs/>
          <w:sz w:val="23"/>
          <w:szCs w:val="23"/>
        </w:rPr>
        <w:t>202</w:t>
      </w:r>
      <w:r w:rsidR="00580004">
        <w:rPr>
          <w:b/>
          <w:bCs/>
          <w:sz w:val="23"/>
          <w:szCs w:val="23"/>
        </w:rPr>
        <w:t>2</w:t>
      </w:r>
      <w:r w:rsidR="00B2536E">
        <w:rPr>
          <w:b/>
          <w:bCs/>
          <w:sz w:val="23"/>
          <w:szCs w:val="23"/>
        </w:rPr>
        <w:t>/202</w:t>
      </w:r>
      <w:r w:rsidR="00580004">
        <w:rPr>
          <w:b/>
          <w:bCs/>
          <w:sz w:val="23"/>
          <w:szCs w:val="23"/>
        </w:rPr>
        <w:t>3</w:t>
      </w:r>
    </w:p>
    <w:p w:rsidR="00B8179B" w:rsidRPr="00A963ED" w:rsidRDefault="00B8179B" w:rsidP="00A963ED">
      <w:pPr>
        <w:pStyle w:val="Default"/>
        <w:jc w:val="both"/>
        <w:rPr>
          <w:sz w:val="22"/>
          <w:szCs w:val="22"/>
        </w:rPr>
      </w:pPr>
      <w:r w:rsidRPr="00A963ED">
        <w:rPr>
          <w:sz w:val="22"/>
          <w:szCs w:val="22"/>
        </w:rPr>
        <w:t xml:space="preserve">Il sottoscritto/a (NOME </w:t>
      </w:r>
      <w:proofErr w:type="gramStart"/>
      <w:r w:rsidRPr="00A963ED">
        <w:rPr>
          <w:sz w:val="22"/>
          <w:szCs w:val="22"/>
        </w:rPr>
        <w:t>COGNOME)_</w:t>
      </w:r>
      <w:proofErr w:type="gramEnd"/>
      <w:r w:rsidRPr="00A963ED">
        <w:rPr>
          <w:sz w:val="22"/>
          <w:szCs w:val="22"/>
        </w:rPr>
        <w:t>___________________________________________________________</w:t>
      </w:r>
      <w:r w:rsidR="00867F54">
        <w:rPr>
          <w:sz w:val="22"/>
          <w:szCs w:val="22"/>
        </w:rPr>
        <w:t>____</w:t>
      </w:r>
      <w:r w:rsidRPr="00A963ED">
        <w:rPr>
          <w:sz w:val="22"/>
          <w:szCs w:val="22"/>
        </w:rPr>
        <w:t xml:space="preserve">_ </w:t>
      </w:r>
    </w:p>
    <w:p w:rsidR="00B8179B" w:rsidRDefault="00F64D25" w:rsidP="00A963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B8179B" w:rsidRPr="00A963ED">
        <w:rPr>
          <w:sz w:val="22"/>
          <w:szCs w:val="22"/>
        </w:rPr>
        <w:t xml:space="preserve">telefono/cellulare (solo in caso di necessità di chiarimenti) ________________________________ </w:t>
      </w:r>
    </w:p>
    <w:p w:rsidR="00867F54" w:rsidRPr="00A963ED" w:rsidRDefault="00867F54" w:rsidP="00A963ED">
      <w:pPr>
        <w:pStyle w:val="Default"/>
        <w:jc w:val="both"/>
        <w:rPr>
          <w:sz w:val="22"/>
          <w:szCs w:val="22"/>
        </w:rPr>
      </w:pPr>
    </w:p>
    <w:p w:rsidR="00B8179B" w:rsidRPr="00A963ED" w:rsidRDefault="00867F54" w:rsidP="00A963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A963ED">
        <w:rPr>
          <w:b/>
          <w:bCs/>
          <w:sz w:val="22"/>
          <w:szCs w:val="22"/>
        </w:rPr>
        <w:t>□</w:t>
      </w:r>
      <w:r>
        <w:rPr>
          <w:sz w:val="22"/>
          <w:szCs w:val="22"/>
        </w:rPr>
        <w:t xml:space="preserve">  </w:t>
      </w:r>
      <w:r w:rsidR="00B8179B" w:rsidRPr="00A963ED">
        <w:rPr>
          <w:sz w:val="22"/>
          <w:szCs w:val="22"/>
        </w:rPr>
        <w:t>Genitore</w:t>
      </w:r>
      <w:proofErr w:type="gramEnd"/>
      <w:r w:rsidR="00B8179B" w:rsidRPr="00A963ED">
        <w:rPr>
          <w:sz w:val="22"/>
          <w:szCs w:val="22"/>
        </w:rPr>
        <w:t xml:space="preserve"> di (NOME COGNOME ALUNNO)_________________________________________________________ </w:t>
      </w:r>
    </w:p>
    <w:p w:rsidR="00F64D25" w:rsidRDefault="00867F54" w:rsidP="00767AD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proofErr w:type="gramStart"/>
      <w:r w:rsidRPr="00A963ED">
        <w:rPr>
          <w:b/>
          <w:bCs/>
          <w:sz w:val="22"/>
          <w:szCs w:val="22"/>
        </w:rPr>
        <w:t>□</w:t>
      </w:r>
      <w:r>
        <w:rPr>
          <w:sz w:val="22"/>
          <w:szCs w:val="22"/>
        </w:rPr>
        <w:t xml:space="preserve">  </w:t>
      </w:r>
      <w:r w:rsidR="00282E0B" w:rsidRPr="00A963ED">
        <w:rPr>
          <w:sz w:val="22"/>
          <w:szCs w:val="22"/>
        </w:rPr>
        <w:t>Educatore</w:t>
      </w:r>
      <w:proofErr w:type="gramEnd"/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     </w:t>
      </w:r>
      <w:r w:rsidRPr="00A963ED">
        <w:rPr>
          <w:b/>
          <w:bCs/>
          <w:sz w:val="22"/>
          <w:szCs w:val="22"/>
        </w:rPr>
        <w:t>□</w:t>
      </w:r>
      <w:r>
        <w:rPr>
          <w:sz w:val="22"/>
          <w:szCs w:val="22"/>
        </w:rPr>
        <w:t xml:space="preserve">  </w:t>
      </w:r>
      <w:r w:rsidR="00282E0B" w:rsidRPr="00A963ED">
        <w:rPr>
          <w:sz w:val="22"/>
          <w:szCs w:val="22"/>
        </w:rPr>
        <w:t xml:space="preserve">Ausiliario </w:t>
      </w:r>
    </w:p>
    <w:p w:rsidR="00B8179B" w:rsidRDefault="00282E0B" w:rsidP="002B1661">
      <w:pPr>
        <w:pStyle w:val="Default"/>
        <w:jc w:val="center"/>
        <w:rPr>
          <w:b/>
          <w:bCs/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Nido </w:t>
      </w:r>
      <w:r w:rsidR="00B8179B" w:rsidRPr="00A963ED">
        <w:rPr>
          <w:b/>
          <w:bCs/>
          <w:sz w:val="22"/>
          <w:szCs w:val="22"/>
        </w:rPr>
        <w:t>di riferimento:</w:t>
      </w:r>
    </w:p>
    <w:p w:rsidR="002B1661" w:rsidRPr="00A963ED" w:rsidRDefault="002B1661" w:rsidP="00867F54">
      <w:pPr>
        <w:pStyle w:val="Default"/>
        <w:rPr>
          <w:sz w:val="22"/>
          <w:szCs w:val="22"/>
        </w:rPr>
      </w:pPr>
    </w:p>
    <w:p w:rsidR="00867F54" w:rsidRDefault="002B1661" w:rsidP="00767AD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867F54">
        <w:rPr>
          <w:b/>
          <w:bCs/>
          <w:sz w:val="22"/>
          <w:szCs w:val="22"/>
        </w:rPr>
        <w:t xml:space="preserve">                  </w:t>
      </w:r>
      <w:r w:rsidR="00B8179B" w:rsidRPr="00A963ED">
        <w:rPr>
          <w:b/>
          <w:bCs/>
          <w:sz w:val="22"/>
          <w:szCs w:val="22"/>
        </w:rPr>
        <w:t>□</w:t>
      </w:r>
      <w:r w:rsidR="00282E0B" w:rsidRPr="00A963ED">
        <w:rPr>
          <w:bCs/>
          <w:sz w:val="22"/>
          <w:szCs w:val="22"/>
        </w:rPr>
        <w:t>CHICCODRILLO</w:t>
      </w:r>
      <w:r w:rsidR="00A963ED">
        <w:rPr>
          <w:bCs/>
          <w:sz w:val="22"/>
          <w:szCs w:val="22"/>
        </w:rPr>
        <w:t xml:space="preserve">              </w:t>
      </w:r>
      <w:r w:rsidR="00B8179B" w:rsidRPr="00A963ED">
        <w:rPr>
          <w:sz w:val="22"/>
          <w:szCs w:val="22"/>
        </w:rPr>
        <w:t xml:space="preserve"> </w:t>
      </w:r>
      <w:r w:rsidR="00B8179B" w:rsidRPr="00A963ED">
        <w:rPr>
          <w:b/>
          <w:bCs/>
          <w:sz w:val="22"/>
          <w:szCs w:val="22"/>
        </w:rPr>
        <w:t>□</w:t>
      </w:r>
      <w:r w:rsidR="00282E0B" w:rsidRPr="00A963ED">
        <w:rPr>
          <w:bCs/>
          <w:sz w:val="22"/>
          <w:szCs w:val="22"/>
        </w:rPr>
        <w:t>COCCINELLE</w:t>
      </w:r>
      <w:r w:rsidR="00B8179B" w:rsidRPr="00A963ED">
        <w:rPr>
          <w:sz w:val="22"/>
          <w:szCs w:val="22"/>
        </w:rPr>
        <w:t xml:space="preserve"> </w:t>
      </w:r>
      <w:r w:rsidR="00A963ED">
        <w:rPr>
          <w:sz w:val="22"/>
          <w:szCs w:val="22"/>
        </w:rPr>
        <w:t xml:space="preserve">                   </w:t>
      </w:r>
      <w:r w:rsidR="00395E19" w:rsidRPr="00A963ED">
        <w:rPr>
          <w:sz w:val="22"/>
          <w:szCs w:val="22"/>
        </w:rPr>
        <w:t>□ GIRASOLI</w:t>
      </w:r>
      <w:r w:rsidR="00A963ED">
        <w:rPr>
          <w:sz w:val="22"/>
          <w:szCs w:val="22"/>
        </w:rPr>
        <w:t xml:space="preserve">            </w:t>
      </w:r>
    </w:p>
    <w:p w:rsidR="00282E0B" w:rsidRPr="00A963ED" w:rsidRDefault="00867F54" w:rsidP="00767A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A963ED">
        <w:rPr>
          <w:sz w:val="22"/>
          <w:szCs w:val="22"/>
        </w:rPr>
        <w:t xml:space="preserve">  </w:t>
      </w:r>
      <w:r w:rsidR="00282E0B" w:rsidRPr="00A963ED">
        <w:rPr>
          <w:sz w:val="22"/>
          <w:szCs w:val="22"/>
        </w:rPr>
        <w:t>Sezione ___</w:t>
      </w:r>
      <w:r w:rsidR="00A963ED">
        <w:rPr>
          <w:sz w:val="22"/>
          <w:szCs w:val="22"/>
        </w:rPr>
        <w:t>_____________</w:t>
      </w:r>
      <w:r w:rsidR="00282E0B" w:rsidRPr="00A963ED">
        <w:rPr>
          <w:sz w:val="22"/>
          <w:szCs w:val="22"/>
        </w:rPr>
        <w:t>__</w:t>
      </w:r>
    </w:p>
    <w:p w:rsidR="00867F54" w:rsidRDefault="00867F54" w:rsidP="00F64D25">
      <w:pPr>
        <w:pStyle w:val="Default"/>
        <w:jc w:val="center"/>
        <w:rPr>
          <w:sz w:val="22"/>
          <w:szCs w:val="22"/>
        </w:rPr>
      </w:pPr>
    </w:p>
    <w:p w:rsidR="00A963ED" w:rsidRPr="00A963ED" w:rsidRDefault="00B8179B" w:rsidP="00867F54">
      <w:pPr>
        <w:pStyle w:val="Default"/>
        <w:jc w:val="center"/>
        <w:rPr>
          <w:sz w:val="22"/>
          <w:szCs w:val="22"/>
        </w:rPr>
      </w:pPr>
      <w:r w:rsidRPr="00A963ED">
        <w:rPr>
          <w:sz w:val="22"/>
          <w:szCs w:val="22"/>
        </w:rPr>
        <w:t>Il Sottoscritto, come sopra identificato:</w:t>
      </w:r>
    </w:p>
    <w:p w:rsidR="00B8179B" w:rsidRPr="00A963ED" w:rsidRDefault="00B8179B" w:rsidP="00767AD1">
      <w:pPr>
        <w:pStyle w:val="Default"/>
        <w:jc w:val="both"/>
        <w:rPr>
          <w:sz w:val="22"/>
          <w:szCs w:val="22"/>
        </w:rPr>
      </w:pPr>
      <w:r w:rsidRPr="00A963ED">
        <w:rPr>
          <w:sz w:val="22"/>
          <w:szCs w:val="22"/>
        </w:rPr>
        <w:t xml:space="preserve">1. </w:t>
      </w:r>
      <w:r w:rsidRPr="00A963ED">
        <w:rPr>
          <w:b/>
          <w:bCs/>
          <w:sz w:val="22"/>
          <w:szCs w:val="22"/>
        </w:rPr>
        <w:t xml:space="preserve">RICHIEDE </w:t>
      </w:r>
      <w:r w:rsidRPr="00A963ED">
        <w:rPr>
          <w:sz w:val="22"/>
          <w:szCs w:val="22"/>
        </w:rPr>
        <w:t>per il proprio figlio/</w:t>
      </w:r>
      <w:r w:rsidR="00867F54">
        <w:rPr>
          <w:sz w:val="22"/>
          <w:szCs w:val="22"/>
        </w:rPr>
        <w:t xml:space="preserve">per </w:t>
      </w:r>
      <w:proofErr w:type="spellStart"/>
      <w:r w:rsidR="00867F54">
        <w:rPr>
          <w:sz w:val="22"/>
          <w:szCs w:val="22"/>
        </w:rPr>
        <w:t>sè</w:t>
      </w:r>
      <w:proofErr w:type="spellEnd"/>
      <w:r w:rsidR="00395E19" w:rsidRPr="00A963ED">
        <w:rPr>
          <w:sz w:val="22"/>
          <w:szCs w:val="22"/>
        </w:rPr>
        <w:t xml:space="preserve"> in quanto </w:t>
      </w:r>
      <w:r w:rsidRPr="00A963ED">
        <w:rPr>
          <w:sz w:val="22"/>
          <w:szCs w:val="22"/>
        </w:rPr>
        <w:t>fruitore del servizio di refezione</w:t>
      </w:r>
      <w:r w:rsidR="00867F54">
        <w:rPr>
          <w:sz w:val="22"/>
          <w:szCs w:val="22"/>
        </w:rPr>
        <w:t>, nell’anno educativo</w:t>
      </w:r>
      <w:r w:rsidR="00395E19" w:rsidRPr="00A963ED">
        <w:rPr>
          <w:sz w:val="22"/>
          <w:szCs w:val="22"/>
        </w:rPr>
        <w:t xml:space="preserve"> 20</w:t>
      </w:r>
      <w:r w:rsidR="00AF4359">
        <w:rPr>
          <w:sz w:val="22"/>
          <w:szCs w:val="22"/>
        </w:rPr>
        <w:t>2</w:t>
      </w:r>
      <w:r w:rsidR="00D04780">
        <w:rPr>
          <w:sz w:val="22"/>
          <w:szCs w:val="22"/>
        </w:rPr>
        <w:t>2</w:t>
      </w:r>
      <w:r w:rsidR="00395E19" w:rsidRPr="00A963ED">
        <w:rPr>
          <w:sz w:val="22"/>
          <w:szCs w:val="22"/>
        </w:rPr>
        <w:t>/20</w:t>
      </w:r>
      <w:r w:rsidR="00AF4359">
        <w:rPr>
          <w:sz w:val="22"/>
          <w:szCs w:val="22"/>
        </w:rPr>
        <w:t>2</w:t>
      </w:r>
      <w:r w:rsidR="00D04780">
        <w:rPr>
          <w:sz w:val="22"/>
          <w:szCs w:val="22"/>
        </w:rPr>
        <w:t>3</w:t>
      </w:r>
      <w:r w:rsidRPr="00A963ED">
        <w:rPr>
          <w:sz w:val="22"/>
          <w:szCs w:val="22"/>
        </w:rPr>
        <w:t xml:space="preserve">, la produzione di DIETA SPECIALE per: </w:t>
      </w:r>
    </w:p>
    <w:p w:rsidR="00B8179B" w:rsidRPr="00A963ED" w:rsidRDefault="00B8179B" w:rsidP="00F64D25">
      <w:pPr>
        <w:pStyle w:val="Default"/>
        <w:ind w:firstLine="708"/>
        <w:jc w:val="both"/>
        <w:rPr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□ </w:t>
      </w:r>
      <w:r w:rsidRPr="00A963ED">
        <w:rPr>
          <w:sz w:val="22"/>
          <w:szCs w:val="22"/>
        </w:rPr>
        <w:t xml:space="preserve">intolleranza alimentare (precisare alimento/i che generano intolleranza) </w:t>
      </w:r>
    </w:p>
    <w:p w:rsidR="00B8179B" w:rsidRPr="00A963ED" w:rsidRDefault="00B8179B" w:rsidP="00F64D25">
      <w:pPr>
        <w:pStyle w:val="Default"/>
        <w:ind w:firstLine="708"/>
        <w:jc w:val="both"/>
        <w:rPr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□ </w:t>
      </w:r>
      <w:r w:rsidRPr="00A963ED">
        <w:rPr>
          <w:sz w:val="22"/>
          <w:szCs w:val="22"/>
        </w:rPr>
        <w:t xml:space="preserve">allergia alimentare (precisare alimento/i che generano allergia) </w:t>
      </w:r>
    </w:p>
    <w:p w:rsidR="00B8179B" w:rsidRPr="00A963ED" w:rsidRDefault="00B8179B" w:rsidP="00F64D25">
      <w:pPr>
        <w:pStyle w:val="Default"/>
        <w:ind w:firstLine="708"/>
        <w:jc w:val="both"/>
        <w:rPr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□ </w:t>
      </w:r>
      <w:r w:rsidRPr="00A963ED">
        <w:rPr>
          <w:sz w:val="22"/>
          <w:szCs w:val="22"/>
        </w:rPr>
        <w:t xml:space="preserve">malattia metabolica (specificare la malattia; es. diabete, </w:t>
      </w:r>
      <w:proofErr w:type="spellStart"/>
      <w:r w:rsidRPr="00A963ED">
        <w:rPr>
          <w:sz w:val="22"/>
          <w:szCs w:val="22"/>
        </w:rPr>
        <w:t>ecc</w:t>
      </w:r>
      <w:proofErr w:type="spellEnd"/>
      <w:r w:rsidRPr="00A963ED">
        <w:rPr>
          <w:sz w:val="22"/>
          <w:szCs w:val="22"/>
        </w:rPr>
        <w:t xml:space="preserve">…) </w:t>
      </w:r>
    </w:p>
    <w:p w:rsidR="00B8179B" w:rsidRPr="00A963ED" w:rsidRDefault="00B8179B" w:rsidP="00F64D25">
      <w:pPr>
        <w:pStyle w:val="Default"/>
        <w:ind w:left="708"/>
        <w:jc w:val="both"/>
        <w:rPr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□ </w:t>
      </w:r>
      <w:r w:rsidRPr="00A963ED">
        <w:rPr>
          <w:sz w:val="22"/>
          <w:szCs w:val="22"/>
        </w:rPr>
        <w:t xml:space="preserve">altra patologia (difficoltà di deglutizione e/o masticazione, disturbi comportamento alimentare, </w:t>
      </w:r>
      <w:proofErr w:type="spellStart"/>
      <w:r w:rsidRPr="00A963ED">
        <w:rPr>
          <w:sz w:val="22"/>
          <w:szCs w:val="22"/>
        </w:rPr>
        <w:t>ecc</w:t>
      </w:r>
      <w:proofErr w:type="spellEnd"/>
      <w:r w:rsidRPr="00A963ED">
        <w:rPr>
          <w:sz w:val="22"/>
          <w:szCs w:val="22"/>
        </w:rPr>
        <w:t>…; definire la tipologia di dieta richiesta) ____________________________</w:t>
      </w:r>
      <w:r w:rsidR="00F64D25">
        <w:rPr>
          <w:sz w:val="22"/>
          <w:szCs w:val="22"/>
        </w:rPr>
        <w:t>__________________</w:t>
      </w:r>
      <w:r w:rsidRPr="00A963ED">
        <w:rPr>
          <w:sz w:val="22"/>
          <w:szCs w:val="22"/>
        </w:rPr>
        <w:t xml:space="preserve">_____________________ </w:t>
      </w:r>
    </w:p>
    <w:p w:rsidR="00B8179B" w:rsidRPr="00A963ED" w:rsidRDefault="00B8179B" w:rsidP="00F64D25">
      <w:pPr>
        <w:pStyle w:val="Default"/>
        <w:ind w:left="708"/>
        <w:jc w:val="both"/>
        <w:rPr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□ </w:t>
      </w:r>
      <w:r w:rsidRPr="00B2536E">
        <w:rPr>
          <w:b/>
          <w:sz w:val="22"/>
          <w:szCs w:val="22"/>
        </w:rPr>
        <w:t xml:space="preserve">motivazione etico-religiosa (specificare il tipo/i di carne da non somministrare es. maiale, bovino, tutti i tipi di carne…) </w:t>
      </w:r>
      <w:proofErr w:type="gramStart"/>
      <w:r w:rsidR="00F64D25" w:rsidRPr="00B2536E">
        <w:rPr>
          <w:b/>
          <w:sz w:val="22"/>
          <w:szCs w:val="22"/>
        </w:rPr>
        <w:t>specificare :</w:t>
      </w:r>
      <w:proofErr w:type="gramEnd"/>
      <w:r w:rsidR="00F64D25" w:rsidRPr="00B2536E">
        <w:rPr>
          <w:b/>
          <w:sz w:val="22"/>
          <w:szCs w:val="22"/>
        </w:rPr>
        <w:t xml:space="preserve"> </w:t>
      </w:r>
      <w:r w:rsidRPr="00B2536E">
        <w:rPr>
          <w:b/>
          <w:sz w:val="22"/>
          <w:szCs w:val="22"/>
        </w:rPr>
        <w:t>___</w:t>
      </w:r>
      <w:r w:rsidR="00F64D25" w:rsidRPr="00B2536E">
        <w:rPr>
          <w:b/>
          <w:sz w:val="22"/>
          <w:szCs w:val="22"/>
        </w:rPr>
        <w:t>_______________________________________</w:t>
      </w:r>
      <w:r w:rsidR="00B2536E">
        <w:rPr>
          <w:b/>
          <w:sz w:val="22"/>
          <w:szCs w:val="22"/>
        </w:rPr>
        <w:t>_____________________________</w:t>
      </w:r>
    </w:p>
    <w:p w:rsidR="00A963ED" w:rsidRDefault="00A963ED" w:rsidP="00767AD1">
      <w:pPr>
        <w:pStyle w:val="Default"/>
        <w:jc w:val="both"/>
        <w:rPr>
          <w:sz w:val="22"/>
          <w:szCs w:val="22"/>
        </w:rPr>
      </w:pPr>
    </w:p>
    <w:p w:rsidR="00B8179B" w:rsidRPr="00A963ED" w:rsidRDefault="00B8179B" w:rsidP="00767AD1">
      <w:pPr>
        <w:pStyle w:val="Default"/>
        <w:jc w:val="both"/>
        <w:rPr>
          <w:sz w:val="22"/>
          <w:szCs w:val="22"/>
        </w:rPr>
      </w:pPr>
      <w:r w:rsidRPr="00A963ED">
        <w:rPr>
          <w:sz w:val="22"/>
          <w:szCs w:val="22"/>
        </w:rPr>
        <w:t xml:space="preserve">2. Nell’ambito della corretta gestione di tutte le diete speciali, per garantire un presidio ulteriore nelle situazioni più gravi, </w:t>
      </w:r>
      <w:r w:rsidRPr="00A963ED">
        <w:rPr>
          <w:b/>
          <w:bCs/>
          <w:sz w:val="22"/>
          <w:szCs w:val="22"/>
        </w:rPr>
        <w:t>DICHIARA</w:t>
      </w:r>
      <w:r w:rsidRPr="00A963ED">
        <w:rPr>
          <w:sz w:val="22"/>
          <w:szCs w:val="22"/>
        </w:rPr>
        <w:t xml:space="preserve">, allo stato delle proprie conoscenze, che la dieta </w:t>
      </w:r>
      <w:proofErr w:type="gramStart"/>
      <w:r w:rsidRPr="00A963ED">
        <w:rPr>
          <w:sz w:val="22"/>
          <w:szCs w:val="22"/>
        </w:rPr>
        <w:t xml:space="preserve">richiesta </w:t>
      </w:r>
      <w:r w:rsidR="00A963ED">
        <w:rPr>
          <w:sz w:val="22"/>
          <w:szCs w:val="22"/>
        </w:rPr>
        <w:t>:</w:t>
      </w:r>
      <w:proofErr w:type="gramEnd"/>
    </w:p>
    <w:p w:rsidR="00B8179B" w:rsidRPr="00A963ED" w:rsidRDefault="00B8179B" w:rsidP="00F64D25">
      <w:pPr>
        <w:pStyle w:val="Default"/>
        <w:ind w:left="708"/>
        <w:jc w:val="both"/>
        <w:rPr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□ </w:t>
      </w:r>
      <w:r w:rsidRPr="00A963ED">
        <w:rPr>
          <w:sz w:val="22"/>
          <w:szCs w:val="22"/>
        </w:rPr>
        <w:t>è da considerarsi “</w:t>
      </w:r>
      <w:r w:rsidRPr="00F64D25">
        <w:rPr>
          <w:b/>
          <w:bCs/>
          <w:sz w:val="22"/>
          <w:szCs w:val="22"/>
          <w:u w:val="single"/>
        </w:rPr>
        <w:t>a rischio vita</w:t>
      </w:r>
      <w:r w:rsidRPr="00A963ED">
        <w:rPr>
          <w:sz w:val="22"/>
          <w:szCs w:val="22"/>
        </w:rPr>
        <w:t xml:space="preserve">”, cioè il cui non rispetto è a rischio vita o è causa di gravi effetti per la salute, ad esempio shock anafilattico ecc. </w:t>
      </w:r>
    </w:p>
    <w:p w:rsidR="00B8179B" w:rsidRDefault="00B8179B" w:rsidP="00F64D25">
      <w:pPr>
        <w:pStyle w:val="Default"/>
        <w:ind w:firstLine="708"/>
        <w:jc w:val="both"/>
        <w:rPr>
          <w:sz w:val="22"/>
          <w:szCs w:val="22"/>
        </w:rPr>
      </w:pPr>
      <w:r w:rsidRPr="00A963ED">
        <w:rPr>
          <w:b/>
          <w:bCs/>
          <w:sz w:val="22"/>
          <w:szCs w:val="22"/>
        </w:rPr>
        <w:t xml:space="preserve">□ </w:t>
      </w:r>
      <w:r w:rsidRPr="00A963ED">
        <w:rPr>
          <w:sz w:val="22"/>
          <w:szCs w:val="22"/>
        </w:rPr>
        <w:t>è da considerarsi “</w:t>
      </w:r>
      <w:r w:rsidRPr="00F64D25">
        <w:rPr>
          <w:b/>
          <w:bCs/>
          <w:sz w:val="22"/>
          <w:szCs w:val="22"/>
          <w:u w:val="single"/>
        </w:rPr>
        <w:t>NON a rischio vita</w:t>
      </w:r>
      <w:r w:rsidRPr="00F64D25">
        <w:rPr>
          <w:sz w:val="22"/>
          <w:szCs w:val="22"/>
          <w:u w:val="single"/>
        </w:rPr>
        <w:t>”,</w:t>
      </w:r>
      <w:r w:rsidRPr="00A963ED">
        <w:rPr>
          <w:sz w:val="22"/>
          <w:szCs w:val="22"/>
        </w:rPr>
        <w:t xml:space="preserve"> cioè il cui non rispetto NON è a rischio vita. </w:t>
      </w:r>
    </w:p>
    <w:p w:rsidR="00F64D25" w:rsidRPr="00A963ED" w:rsidRDefault="00F64D25" w:rsidP="00F64D25">
      <w:pPr>
        <w:pStyle w:val="Default"/>
        <w:ind w:firstLine="708"/>
        <w:jc w:val="both"/>
        <w:rPr>
          <w:sz w:val="22"/>
          <w:szCs w:val="22"/>
        </w:rPr>
      </w:pPr>
    </w:p>
    <w:p w:rsidR="00B8179B" w:rsidRPr="00B2536E" w:rsidRDefault="00B8179B" w:rsidP="00F64D25">
      <w:pPr>
        <w:widowControl w:val="0"/>
        <w:suppressAutoHyphens/>
        <w:spacing w:after="0" w:line="240" w:lineRule="atLeast"/>
        <w:jc w:val="both"/>
        <w:rPr>
          <w:b/>
          <w:u w:val="single"/>
        </w:rPr>
      </w:pPr>
      <w:r w:rsidRPr="00A963ED">
        <w:t xml:space="preserve">3. Allega </w:t>
      </w:r>
      <w:r w:rsidRPr="00A963ED">
        <w:rPr>
          <w:b/>
          <w:bCs/>
        </w:rPr>
        <w:t xml:space="preserve">certificato medico </w:t>
      </w:r>
      <w:r w:rsidRPr="00A963ED">
        <w:t>in originale o in copia.</w:t>
      </w:r>
      <w:r w:rsidR="007B4CD2" w:rsidRPr="00A963ED">
        <w:t xml:space="preserve"> (</w:t>
      </w:r>
      <w:r w:rsidR="00F64D25" w:rsidRPr="00AF4359">
        <w:rPr>
          <w:b/>
          <w:u w:val="single"/>
        </w:rPr>
        <w:t>non deve essere allegato se</w:t>
      </w:r>
      <w:r w:rsidR="00395E19" w:rsidRPr="00AF4359">
        <w:rPr>
          <w:b/>
          <w:u w:val="single"/>
        </w:rPr>
        <w:t xml:space="preserve"> la motivazione </w:t>
      </w:r>
      <w:r w:rsidR="00F64D25" w:rsidRPr="00AF4359">
        <w:rPr>
          <w:b/>
          <w:u w:val="single"/>
        </w:rPr>
        <w:t>è etico-religiosa</w:t>
      </w:r>
      <w:r w:rsidR="00F64D25" w:rsidRPr="00B2536E">
        <w:rPr>
          <w:b/>
          <w:highlight w:val="yellow"/>
          <w:u w:val="single"/>
        </w:rPr>
        <w:t>)</w:t>
      </w:r>
    </w:p>
    <w:p w:rsidR="00F64D25" w:rsidRPr="00F64D25" w:rsidRDefault="00F64D25" w:rsidP="00F64D25">
      <w:pPr>
        <w:widowControl w:val="0"/>
        <w:suppressAutoHyphens/>
        <w:spacing w:after="0" w:line="240" w:lineRule="atLeast"/>
        <w:jc w:val="both"/>
        <w:rPr>
          <w:u w:val="single"/>
        </w:rPr>
      </w:pPr>
    </w:p>
    <w:p w:rsidR="00B8179B" w:rsidRPr="007731FE" w:rsidRDefault="00B8179B" w:rsidP="007731F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0"/>
          <w:szCs w:val="20"/>
        </w:rPr>
      </w:pPr>
      <w:r>
        <w:rPr>
          <w:b/>
          <w:bCs/>
          <w:sz w:val="20"/>
          <w:szCs w:val="20"/>
        </w:rPr>
        <w:t>N.B</w:t>
      </w:r>
      <w:r w:rsidRPr="007731FE">
        <w:rPr>
          <w:rFonts w:cstheme="minorHAnsi"/>
          <w:b/>
          <w:bCs/>
          <w:u w:val="single"/>
        </w:rPr>
        <w:t xml:space="preserve">. </w:t>
      </w:r>
      <w:r w:rsidR="007731FE" w:rsidRPr="007731FE">
        <w:rPr>
          <w:rFonts w:cstheme="minorHAnsi"/>
          <w:b/>
          <w:u w:val="single"/>
        </w:rPr>
        <w:t>La richiesta di una dieta diversa da quella in vigore presso l’Asilo Nido va certificata dal Pediatra di Famiglia.</w:t>
      </w:r>
      <w:r w:rsidRPr="007731FE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1A6735" w:rsidRDefault="00B8179B" w:rsidP="00767AD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fine di tutelare al massimo gli utenti con dieta speciale, non vengono accettate modifiche della dieta (integrazioni e/o restrizioni) comunicate </w:t>
      </w:r>
      <w:proofErr w:type="gramStart"/>
      <w:r>
        <w:rPr>
          <w:sz w:val="20"/>
          <w:szCs w:val="20"/>
        </w:rPr>
        <w:t xml:space="preserve">verbalmente </w:t>
      </w:r>
      <w:r w:rsidR="001A6735">
        <w:rPr>
          <w:sz w:val="20"/>
          <w:szCs w:val="20"/>
        </w:rPr>
        <w:t>.</w:t>
      </w:r>
      <w:proofErr w:type="gramEnd"/>
    </w:p>
    <w:p w:rsidR="001712DB" w:rsidRDefault="00B8179B" w:rsidP="00767AD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 richiesta di produzione della dieta ha valore</w:t>
      </w:r>
      <w:r w:rsidR="00395E19">
        <w:rPr>
          <w:sz w:val="20"/>
          <w:szCs w:val="20"/>
        </w:rPr>
        <w:t xml:space="preserve"> per l’A.E.2</w:t>
      </w:r>
      <w:r w:rsidR="001712DB">
        <w:rPr>
          <w:sz w:val="20"/>
          <w:szCs w:val="20"/>
        </w:rPr>
        <w:t>0</w:t>
      </w:r>
      <w:r w:rsidR="00B93AD2">
        <w:rPr>
          <w:sz w:val="20"/>
          <w:szCs w:val="20"/>
        </w:rPr>
        <w:t>2</w:t>
      </w:r>
      <w:r w:rsidR="0037386E">
        <w:rPr>
          <w:sz w:val="20"/>
          <w:szCs w:val="20"/>
        </w:rPr>
        <w:t>2</w:t>
      </w:r>
      <w:r w:rsidR="004024B1">
        <w:rPr>
          <w:sz w:val="20"/>
          <w:szCs w:val="20"/>
        </w:rPr>
        <w:t>/</w:t>
      </w:r>
      <w:r w:rsidR="001712DB">
        <w:rPr>
          <w:sz w:val="20"/>
          <w:szCs w:val="20"/>
        </w:rPr>
        <w:t>20</w:t>
      </w:r>
      <w:r w:rsidR="00B93AD2">
        <w:rPr>
          <w:sz w:val="20"/>
          <w:szCs w:val="20"/>
        </w:rPr>
        <w:t>2</w:t>
      </w:r>
      <w:r w:rsidR="0037386E">
        <w:rPr>
          <w:sz w:val="20"/>
          <w:szCs w:val="20"/>
        </w:rPr>
        <w:t>3</w:t>
      </w:r>
      <w:bookmarkStart w:id="0" w:name="_GoBack"/>
      <w:bookmarkEnd w:id="0"/>
      <w:r w:rsidR="001712DB">
        <w:rPr>
          <w:sz w:val="20"/>
          <w:szCs w:val="20"/>
        </w:rPr>
        <w:t xml:space="preserve"> </w:t>
      </w:r>
      <w:r w:rsidR="009D6393">
        <w:rPr>
          <w:sz w:val="20"/>
          <w:szCs w:val="20"/>
        </w:rPr>
        <w:t>(compreso il servizio integrativo estivo)</w:t>
      </w:r>
      <w:r>
        <w:rPr>
          <w:sz w:val="20"/>
          <w:szCs w:val="20"/>
        </w:rPr>
        <w:t>.</w:t>
      </w:r>
    </w:p>
    <w:p w:rsidR="00B8179B" w:rsidRPr="00AF4359" w:rsidRDefault="001A6735" w:rsidP="00767AD1">
      <w:pPr>
        <w:pStyle w:val="Default"/>
        <w:jc w:val="both"/>
        <w:rPr>
          <w:b/>
          <w:sz w:val="20"/>
          <w:szCs w:val="20"/>
        </w:rPr>
      </w:pPr>
      <w:r w:rsidRPr="00AF4359">
        <w:rPr>
          <w:b/>
          <w:sz w:val="20"/>
          <w:szCs w:val="20"/>
        </w:rPr>
        <w:t>La</w:t>
      </w:r>
      <w:r w:rsidR="001712DB" w:rsidRPr="00AF4359">
        <w:rPr>
          <w:b/>
          <w:sz w:val="20"/>
          <w:szCs w:val="20"/>
        </w:rPr>
        <w:t xml:space="preserve"> richiesta di produzione della dieta per motivazione etico-religiosa ha validità </w:t>
      </w:r>
      <w:r w:rsidR="00B8179B" w:rsidRPr="00AF4359">
        <w:rPr>
          <w:b/>
          <w:sz w:val="20"/>
          <w:szCs w:val="20"/>
        </w:rPr>
        <w:t xml:space="preserve">per tutto il periodo di permanenza </w:t>
      </w:r>
      <w:r w:rsidR="001712DB" w:rsidRPr="00AF4359">
        <w:rPr>
          <w:b/>
          <w:sz w:val="20"/>
          <w:szCs w:val="20"/>
        </w:rPr>
        <w:t>nel nido</w:t>
      </w:r>
      <w:r w:rsidR="00B8179B" w:rsidRPr="00AF4359">
        <w:rPr>
          <w:b/>
          <w:sz w:val="20"/>
          <w:szCs w:val="20"/>
        </w:rPr>
        <w:t xml:space="preserve">. </w:t>
      </w:r>
    </w:p>
    <w:p w:rsidR="001712DB" w:rsidRDefault="001712DB" w:rsidP="00767AD1">
      <w:pPr>
        <w:pStyle w:val="Default"/>
        <w:jc w:val="both"/>
        <w:rPr>
          <w:sz w:val="20"/>
          <w:szCs w:val="20"/>
        </w:rPr>
      </w:pPr>
    </w:p>
    <w:p w:rsidR="00767AD1" w:rsidRDefault="00767AD1" w:rsidP="00767AD1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Il sottoscritto dichiara che le informazioni e i dati forniti nel presente modulo sono veritieri.</w:t>
      </w:r>
    </w:p>
    <w:tbl>
      <w:tblPr>
        <w:tblW w:w="9922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05"/>
      </w:tblGrid>
      <w:tr w:rsidR="00B8179B" w:rsidTr="00270609">
        <w:trPr>
          <w:trHeight w:val="343"/>
        </w:trPr>
        <w:tc>
          <w:tcPr>
            <w:tcW w:w="1417" w:type="dxa"/>
          </w:tcPr>
          <w:p w:rsidR="0015367C" w:rsidRDefault="0015367C" w:rsidP="0015367C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  <w:p w:rsidR="00B8179B" w:rsidRDefault="00867F54" w:rsidP="002706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</w:t>
            </w:r>
            <w:r w:rsidR="00270609">
              <w:rPr>
                <w:sz w:val="20"/>
                <w:szCs w:val="20"/>
              </w:rPr>
              <w:t>o e Data ___________</w:t>
            </w:r>
          </w:p>
        </w:tc>
        <w:tc>
          <w:tcPr>
            <w:tcW w:w="8505" w:type="dxa"/>
          </w:tcPr>
          <w:p w:rsidR="00B8179B" w:rsidRDefault="00B8179B" w:rsidP="001536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8179B" w:rsidRDefault="00867F54" w:rsidP="001536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leggibile ______________</w:t>
            </w:r>
          </w:p>
          <w:p w:rsidR="00B8179B" w:rsidRDefault="00B8179B" w:rsidP="001536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5367C" w:rsidRDefault="0015367C" w:rsidP="0015367C">
            <w:pPr>
              <w:pStyle w:val="Default"/>
              <w:rPr>
                <w:sz w:val="20"/>
                <w:szCs w:val="20"/>
              </w:rPr>
            </w:pPr>
          </w:p>
          <w:p w:rsidR="00270609" w:rsidRPr="002438EE" w:rsidRDefault="00270609" w:rsidP="0015367C">
            <w:pPr>
              <w:pStyle w:val="Default"/>
              <w:rPr>
                <w:sz w:val="18"/>
                <w:szCs w:val="18"/>
              </w:rPr>
            </w:pPr>
          </w:p>
          <w:p w:rsidR="0015367C" w:rsidRPr="0015367C" w:rsidRDefault="0015367C" w:rsidP="002706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5367C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Comune di Medicina</w:t>
            </w:r>
            <w:r w:rsidRPr="0015367C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- Via Libertà 103 – 40059 Medicina (BO)</w:t>
            </w:r>
          </w:p>
          <w:p w:rsidR="0015367C" w:rsidRPr="0015367C" w:rsidRDefault="0015367C" w:rsidP="002706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it-IT"/>
              </w:rPr>
            </w:pPr>
            <w:r w:rsidRPr="0015367C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Partita I.V.A. 00508891207 – Cod. </w:t>
            </w:r>
            <w:r w:rsidRPr="0015367C">
              <w:rPr>
                <w:rFonts w:eastAsia="Times New Roman" w:cstheme="minorHAnsi"/>
                <w:sz w:val="18"/>
                <w:szCs w:val="18"/>
                <w:lang w:val="en-GB" w:eastAsia="it-IT"/>
              </w:rPr>
              <w:t>Fisc.00421580374; Tel 051 6979111 – Fax 051 6979222</w:t>
            </w:r>
          </w:p>
          <w:p w:rsidR="0015367C" w:rsidRPr="0015367C" w:rsidRDefault="0037386E" w:rsidP="00270609">
            <w:pPr>
              <w:tabs>
                <w:tab w:val="left" w:pos="5103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u w:val="single"/>
                <w:lang w:val="en-GB" w:eastAsia="it-IT"/>
              </w:rPr>
            </w:pPr>
            <w:hyperlink r:id="rId6" w:history="1">
              <w:r w:rsidR="0015367C" w:rsidRPr="002438EE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n-GB" w:eastAsia="it-IT"/>
                </w:rPr>
                <w:t>www.comune.medicina.bo.it</w:t>
              </w:r>
            </w:hyperlink>
            <w:r w:rsidR="0015367C" w:rsidRPr="0015367C">
              <w:rPr>
                <w:rFonts w:eastAsia="Times New Roman" w:cstheme="minorHAnsi"/>
                <w:sz w:val="18"/>
                <w:szCs w:val="18"/>
                <w:lang w:val="en-GB" w:eastAsia="it-IT"/>
              </w:rPr>
              <w:t xml:space="preserve"> - </w:t>
            </w:r>
            <w:hyperlink r:id="rId7" w:history="1">
              <w:r w:rsidR="0015367C" w:rsidRPr="002438EE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n-GB" w:eastAsia="it-IT"/>
                </w:rPr>
                <w:t>serviziallapersona@comune.medicina.bo.it</w:t>
              </w:r>
            </w:hyperlink>
            <w:r w:rsidR="00270609" w:rsidRPr="002438EE">
              <w:rPr>
                <w:rFonts w:eastAsia="Times New Roman" w:cstheme="minorHAnsi"/>
                <w:sz w:val="18"/>
                <w:szCs w:val="18"/>
                <w:u w:val="single"/>
                <w:lang w:val="en-GB" w:eastAsia="it-IT"/>
              </w:rPr>
              <w:t xml:space="preserve">     </w:t>
            </w:r>
            <w:r w:rsidR="0015367C" w:rsidRPr="0015367C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it-IT"/>
              </w:rPr>
              <w:t>PEC: comune.medicina@cert.provincia.bologna</w:t>
            </w:r>
            <w:proofErr w:type="gramStart"/>
            <w:r w:rsidR="0015367C" w:rsidRPr="0015367C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it-IT"/>
              </w:rPr>
              <w:t>..</w:t>
            </w:r>
            <w:proofErr w:type="gramEnd"/>
            <w:r w:rsidR="0015367C" w:rsidRPr="0015367C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it-IT"/>
              </w:rPr>
              <w:t>it</w:t>
            </w:r>
          </w:p>
          <w:p w:rsidR="00B8179B" w:rsidRDefault="00B8179B" w:rsidP="002438E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438EE" w:rsidRDefault="002438EE" w:rsidP="0039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:rsidR="00B2536E" w:rsidRDefault="00B2536E" w:rsidP="0039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:rsidR="00EC68BD" w:rsidRPr="00282E0B" w:rsidRDefault="00EC68BD" w:rsidP="0039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lastRenderedPageBreak/>
        <w:t>INFORMATIVA PRIVACY</w:t>
      </w:r>
    </w:p>
    <w:p w:rsidR="00282E0B" w:rsidRPr="00282E0B" w:rsidRDefault="00282E0B" w:rsidP="00EC6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INFORMATIVA per il trattamento dei dati personali ai sensi dell’art 13 del Regolamento europeo n. 679/2016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1. Premessa</w:t>
      </w:r>
    </w:p>
    <w:p w:rsidR="00607995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Ai sensi dell’art. 13 del Regolamento europeo n. 679/2016, il Comune di Medicina, in qualità di “Titolare” del trattamento, è tenuta a fornirle informazioni in merito all’utilizzo dei suoi dati personali.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2. Identità e i dati di contatto del titolare del trattamento</w:t>
      </w:r>
    </w:p>
    <w:p w:rsidR="00EC68BD" w:rsidRPr="001712DB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1712D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Il Titolare del trattamento dei dati personali di cui alla presente Informativa è il Comune di </w:t>
      </w:r>
      <w:proofErr w:type="gramStart"/>
      <w:r w:rsidRPr="001712D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Medicina ,</w:t>
      </w:r>
      <w:proofErr w:type="gramEnd"/>
      <w:r w:rsidRPr="001712D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con sede in </w:t>
      </w:r>
      <w:r w:rsidRPr="001712DB">
        <w:rPr>
          <w:rFonts w:ascii="Times New Roman" w:eastAsia="Times New Roman" w:hAnsi="Times New Roman" w:cs="Times New Roman"/>
          <w:sz w:val="16"/>
          <w:szCs w:val="16"/>
          <w:lang w:eastAsia="ar-SA"/>
        </w:rPr>
        <w:t>Via Libertà 103, 40059</w:t>
      </w:r>
    </w:p>
    <w:p w:rsidR="00EC68BD" w:rsidRPr="001712DB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1712D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Al fine di semplificare le modalità di inoltro e ridurre i tempi per il riscontro si invita a presentare le richieste di cui al paragrafo n. 10, al Comune di Medicina, Ufficio Servizi Scolastici e Politiche Sociali, via e-mail serviziallapersona@comune.medicina.bo.it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1712D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3</w:t>
      </w: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. Il Responsabile della protezione dei dati personali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Il Comune di Medicina ha designato quale Responsabile della protezione dei dati la società </w:t>
      </w:r>
      <w:proofErr w:type="spellStart"/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LepidaSpA</w:t>
      </w:r>
      <w:proofErr w:type="spellEnd"/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(dpo-team@lepida.it).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4. Responsabili del trattamento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L’Ente può avvalersi di soggetti terzi per l’espletamento di attività e relativi trattamenti di dati personali di cui l’Ente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5. Soggetti autorizzati al trattamento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1B4C31" w:rsidRPr="0081161D" w:rsidRDefault="001B4C31" w:rsidP="001B4C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81161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6</w:t>
      </w:r>
      <w:r w:rsidRPr="0081161D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0D1443" w:rsidRPr="0081161D">
        <w:rPr>
          <w:rFonts w:ascii="Times New Roman" w:hAnsi="Times New Roman" w:cs="Times New Roman"/>
          <w:b/>
          <w:bCs/>
          <w:sz w:val="16"/>
          <w:szCs w:val="16"/>
        </w:rPr>
        <w:t>Finalità e modalità del trattamento cui sono destinati i dati</w:t>
      </w:r>
    </w:p>
    <w:p w:rsidR="001B4C31" w:rsidRPr="0081161D" w:rsidRDefault="001B4C31" w:rsidP="001B4C3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Il trattamento dei dati personali e particolari è effettuato in funzione del Servizio di Refezione scolastica ed è diretto esclusivamente all’esecuzione del servizio stesso, del quale l’Interessato usufruisce, ed avverrà con strumenti informatici e/o con supporto documentale cartaceo per le seguenti modalità: </w:t>
      </w:r>
    </w:p>
    <w:p w:rsidR="001B4C31" w:rsidRPr="0081161D" w:rsidRDefault="001B4C31" w:rsidP="001B4C31">
      <w:pPr>
        <w:pStyle w:val="Default"/>
        <w:spacing w:after="15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1. Dati personali anagrafici per l’identificazione dell’Interessato di diete speciali nell’ambito dell’esecuzione del predetto servizio; </w:t>
      </w:r>
    </w:p>
    <w:p w:rsidR="001B4C31" w:rsidRPr="0081161D" w:rsidRDefault="001B4C31" w:rsidP="001B4C3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2. Dati particolari sulle condizioni di salute per la erogazione di diete speciali nell’ambito dell’esecuzione del predetto servizio; 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7. Destinatari dei dati personali</w:t>
      </w:r>
    </w:p>
    <w:p w:rsidR="00EC68BD" w:rsidRPr="0081161D" w:rsidRDefault="00482A00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I suoi dati personali </w:t>
      </w:r>
      <w:r w:rsidRPr="00EC68BD">
        <w:rPr>
          <w:rFonts w:ascii="Times New Roman" w:eastAsia="Times New Roman" w:hAnsi="Times New Roman" w:cs="Times New Roman"/>
          <w:sz w:val="16"/>
          <w:szCs w:val="16"/>
          <w:lang w:eastAsia="ar-SA"/>
        </w:rPr>
        <w:t>non saranno oggetto di diffusion</w:t>
      </w:r>
      <w:r w:rsidRPr="0081161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e </w:t>
      </w:r>
      <w:r w:rsidRPr="0081161D">
        <w:rPr>
          <w:rFonts w:ascii="Times New Roman" w:hAnsi="Times New Roman" w:cs="Times New Roman"/>
          <w:sz w:val="16"/>
          <w:szCs w:val="16"/>
        </w:rPr>
        <w:t xml:space="preserve">e </w:t>
      </w:r>
      <w:r w:rsidR="001B4C31" w:rsidRPr="0081161D">
        <w:rPr>
          <w:rFonts w:ascii="Times New Roman" w:hAnsi="Times New Roman" w:cs="Times New Roman"/>
          <w:sz w:val="16"/>
          <w:szCs w:val="16"/>
        </w:rPr>
        <w:t xml:space="preserve">saranno trattati unicamente dal Titolare tramite personale espressamente autorizzato </w:t>
      </w:r>
      <w:proofErr w:type="gramStart"/>
      <w:r w:rsidR="001B4C31" w:rsidRPr="0081161D">
        <w:rPr>
          <w:rFonts w:ascii="Times New Roman" w:hAnsi="Times New Roman" w:cs="Times New Roman"/>
          <w:sz w:val="16"/>
          <w:szCs w:val="16"/>
        </w:rPr>
        <w:t>ed</w:t>
      </w:r>
      <w:proofErr w:type="gramEnd"/>
      <w:r w:rsidR="001B4C31" w:rsidRPr="0081161D">
        <w:rPr>
          <w:rFonts w:ascii="Times New Roman" w:hAnsi="Times New Roman" w:cs="Times New Roman"/>
          <w:sz w:val="16"/>
          <w:szCs w:val="16"/>
        </w:rPr>
        <w:t>, in particolare dai propri dipendenti, collaboratori o consulenti preposti a specifiche mansioni o compiti che richiedano, per la loro esecuzione, la disponibilità dei dati stessi e s</w:t>
      </w:r>
      <w:r w:rsidRPr="0081161D">
        <w:rPr>
          <w:rFonts w:ascii="Times New Roman" w:hAnsi="Times New Roman" w:cs="Times New Roman"/>
          <w:sz w:val="16"/>
          <w:szCs w:val="16"/>
        </w:rPr>
        <w:t>econdo le finalità di cui sopra.</w:t>
      </w:r>
    </w:p>
    <w:p w:rsidR="00482A00" w:rsidRPr="0081161D" w:rsidRDefault="00482A00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Tali dipendenti hanno ricevuto adeguate istruzioni e la nomina ad incaricati del trattamento, secondo quanto previsto dalla legge. </w:t>
      </w:r>
    </w:p>
    <w:p w:rsidR="00482A00" w:rsidRPr="0081161D" w:rsidRDefault="00482A00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I Suoi dati personali potranno essere comunicati a terzi soggetti pubblici e/o privati per i quali la comunicazione dei dati è obbligatoria o necessaria in adempimento ad obblighi di legge. </w:t>
      </w:r>
    </w:p>
    <w:p w:rsidR="00482A00" w:rsidRPr="0081161D" w:rsidRDefault="00482A00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In particolare, i predetti dati saranno trattati dalle seguenti categorie di soggetti incaricati: </w:t>
      </w:r>
    </w:p>
    <w:p w:rsidR="00482A00" w:rsidRPr="0081161D" w:rsidRDefault="00482A00" w:rsidP="00482A00">
      <w:pPr>
        <w:pStyle w:val="Default"/>
        <w:spacing w:after="25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- Dietista preposto presso la competente struttura erogatrice del servizio; </w:t>
      </w:r>
    </w:p>
    <w:p w:rsidR="00482A00" w:rsidRPr="0081161D" w:rsidRDefault="00482A00" w:rsidP="00482A00">
      <w:pPr>
        <w:pStyle w:val="Default"/>
        <w:spacing w:after="25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-Ufficio prodotto dell’Area Territoriale competente. </w:t>
      </w:r>
    </w:p>
    <w:p w:rsidR="00482A00" w:rsidRDefault="00482A00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- Personale adibito alla preparazione e somministrazione, ove prevista. </w:t>
      </w:r>
    </w:p>
    <w:p w:rsidR="004E0821" w:rsidRPr="0081161D" w:rsidRDefault="004E0821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Personale del Nido d’Infanzia frequentato dal bambino</w:t>
      </w:r>
    </w:p>
    <w:p w:rsidR="00482A00" w:rsidRPr="0081161D" w:rsidRDefault="00482A00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I predetti incaricati saranno comunque tenuti al segreto professionale sui dati conosciuti nonché ad adottare tutte le prescrizioni a tutela della riservatezza di cui alla vigente normativa. </w:t>
      </w:r>
    </w:p>
    <w:p w:rsidR="00482A00" w:rsidRPr="0081161D" w:rsidRDefault="00482A00" w:rsidP="00482A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>I suoi dati personali non verranno diffusi in alcun modo.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8. Trasferimento dei dati personali a Paesi extra UE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I suoi dati personali non sono trasferiti al di fuori dell’Unione europea.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9. Periodo di conservazione</w:t>
      </w:r>
    </w:p>
    <w:p w:rsidR="00482A00" w:rsidRPr="0081161D" w:rsidRDefault="00482A00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Le segnaliamo che, nel rispetto dei principi di liceità, limitazione delle finalità e minimizzazione dei dati, ai sensi dell’art. 5 del GDPR, il periodo di conservazione dei Suoi dati personali e particolari è stabilito per un arco di tempo non superiore al conseguimento delle finalità per le quali sono raccolti e trattati per l'esecuzione di obblighi di legge e l'espletamento delle finalità del servizio. </w:t>
      </w:r>
    </w:p>
    <w:p w:rsidR="00482A00" w:rsidRPr="0081161D" w:rsidRDefault="00FA1B2D" w:rsidP="00482A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C68BD">
        <w:rPr>
          <w:rFonts w:ascii="Times New Roman" w:eastAsia="Times New Roman" w:hAnsi="Times New Roman" w:cs="Times New Roman"/>
          <w:sz w:val="16"/>
          <w:szCs w:val="16"/>
          <w:lang w:eastAsia="ar-SA"/>
        </w:rPr>
        <w:t>A tal fine, anche mediante controlli periodici, viene verificata costantemente la</w:t>
      </w:r>
      <w:r w:rsidRPr="0081161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C68BD">
        <w:rPr>
          <w:rFonts w:ascii="Times New Roman" w:eastAsia="Times New Roman" w:hAnsi="Times New Roman" w:cs="Times New Roman"/>
          <w:sz w:val="16"/>
          <w:szCs w:val="16"/>
          <w:lang w:eastAsia="ar-SA"/>
        </w:rPr>
        <w:t>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</w:t>
      </w:r>
      <w:r w:rsidRPr="0081161D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482A00" w:rsidRPr="0081161D" w:rsidRDefault="00FA1B2D" w:rsidP="00482A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Al termine </w:t>
      </w:r>
      <w:proofErr w:type="gramStart"/>
      <w:r w:rsidRPr="0081161D">
        <w:rPr>
          <w:rFonts w:ascii="Times New Roman" w:hAnsi="Times New Roman" w:cs="Times New Roman"/>
          <w:sz w:val="16"/>
          <w:szCs w:val="16"/>
        </w:rPr>
        <w:t>dell’ arco</w:t>
      </w:r>
      <w:proofErr w:type="gramEnd"/>
      <w:r w:rsidRPr="0081161D">
        <w:rPr>
          <w:rFonts w:ascii="Times New Roman" w:hAnsi="Times New Roman" w:cs="Times New Roman"/>
          <w:sz w:val="16"/>
          <w:szCs w:val="16"/>
        </w:rPr>
        <w:t xml:space="preserve"> temporale di riferimento </w:t>
      </w:r>
      <w:r w:rsidR="00482A00" w:rsidRPr="0081161D">
        <w:rPr>
          <w:rFonts w:ascii="Times New Roman" w:hAnsi="Times New Roman" w:cs="Times New Roman"/>
          <w:sz w:val="16"/>
          <w:szCs w:val="16"/>
        </w:rPr>
        <w:t xml:space="preserve">il trattamento di detti dati cesserà senza necessità di alcuna ulteriore comunicazione da parte dell’Interessato e il Titolare provvederà alla cancellazione dei dati non più necessari per le finalità di cui sopra. 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 xml:space="preserve">10. </w:t>
      </w:r>
      <w:r w:rsidR="000D1443" w:rsidRPr="0081161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I suoi diritti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Nella sua qualità di interessato, Lei ha diritto: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ArialMT" w:hAnsi="Times New Roman" w:cs="Times New Roman"/>
          <w:color w:val="000000"/>
          <w:sz w:val="16"/>
          <w:szCs w:val="16"/>
          <w:lang w:eastAsia="ar-SA"/>
        </w:rPr>
        <w:t xml:space="preserve">● </w:t>
      </w: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di accesso ai dati personali;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ArialMT" w:hAnsi="Times New Roman" w:cs="Times New Roman"/>
          <w:color w:val="000000"/>
          <w:sz w:val="16"/>
          <w:szCs w:val="16"/>
          <w:lang w:eastAsia="ar-SA"/>
        </w:rPr>
        <w:t xml:space="preserve">● </w:t>
      </w: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di ottenere la rettifica o la cancellazione degli stessi o la limitazione del trattamento che lo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riguardano;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68BD">
        <w:rPr>
          <w:rFonts w:ascii="Times New Roman" w:eastAsia="ArialMT" w:hAnsi="Times New Roman" w:cs="Times New Roman"/>
          <w:color w:val="000000"/>
          <w:sz w:val="16"/>
          <w:szCs w:val="16"/>
          <w:lang w:eastAsia="ar-SA"/>
        </w:rPr>
        <w:t xml:space="preserve">● </w:t>
      </w: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di opporsi al trattamento;</w:t>
      </w:r>
    </w:p>
    <w:p w:rsidR="00EC68BD" w:rsidRPr="00EC68BD" w:rsidRDefault="00EC68BD" w:rsidP="00EC68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C68BD">
        <w:rPr>
          <w:rFonts w:ascii="Times New Roman" w:eastAsia="ArialMT" w:hAnsi="Times New Roman" w:cs="Times New Roman"/>
          <w:color w:val="000000"/>
          <w:sz w:val="16"/>
          <w:szCs w:val="16"/>
          <w:lang w:eastAsia="ar-SA"/>
        </w:rPr>
        <w:t xml:space="preserve">● </w:t>
      </w:r>
      <w:r w:rsidRPr="00EC68B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di proporre reclamo al </w:t>
      </w:r>
      <w:r w:rsidRPr="00EC68BD">
        <w:rPr>
          <w:rFonts w:ascii="Times New Roman" w:eastAsia="Times New Roman" w:hAnsi="Times New Roman" w:cs="Times New Roman"/>
          <w:sz w:val="16"/>
          <w:szCs w:val="16"/>
          <w:lang w:eastAsia="ar-SA"/>
        </w:rPr>
        <w:t>Garante per la protezione dei dati personali</w:t>
      </w:r>
    </w:p>
    <w:p w:rsidR="000D1443" w:rsidRPr="0081161D" w:rsidRDefault="00EC68BD" w:rsidP="000D14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68B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11. </w:t>
      </w:r>
      <w:r w:rsidR="000D1443" w:rsidRPr="0081161D">
        <w:rPr>
          <w:rFonts w:ascii="Times New Roman" w:hAnsi="Times New Roman" w:cs="Times New Roman"/>
          <w:b/>
          <w:bCs/>
          <w:sz w:val="16"/>
          <w:szCs w:val="16"/>
        </w:rPr>
        <w:t>Dichiarazioni dell’interessato</w:t>
      </w:r>
    </w:p>
    <w:p w:rsidR="00282E0B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- L’Interessato dichiara di aver letto e compreso la presente informativa di cui riceve copia, e di aver ricevuto esaurienti spiegazioni in merito alle finalità di trattamento ai fini dell’esecuzione del Servizio. </w:t>
      </w:r>
    </w:p>
    <w:p w:rsidR="000D1443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-L’Interessato dichiara di aver perfettamente compreso l’informativa che precede. </w:t>
      </w:r>
    </w:p>
    <w:p w:rsidR="000D1443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-L’Interessato prende atto che il consenso al trattamento dei dati come sopra descritto è obbligatorio per la fruizione del servizio. </w:t>
      </w:r>
    </w:p>
    <w:p w:rsidR="002438EE" w:rsidRDefault="002438EE" w:rsidP="000D1443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0D1443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b/>
          <w:bCs/>
          <w:sz w:val="16"/>
          <w:szCs w:val="16"/>
        </w:rPr>
        <w:t xml:space="preserve">Consenso dell'interessato a trattamenti indispensabili per la prosecuzione del rapporto: </w:t>
      </w:r>
    </w:p>
    <w:p w:rsidR="000D1443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Presta il Suo consenso, acquisite le informazioni fornite dal Titolare del trattamento ai sensi del Reg.to UE 2016/679 </w:t>
      </w:r>
    </w:p>
    <w:p w:rsidR="002438EE" w:rsidRDefault="002438EE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1443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Al conferimento dei dati personali anagrafici per le finalità come sopra descritte: </w:t>
      </w:r>
    </w:p>
    <w:p w:rsidR="000D1443" w:rsidRPr="002438EE" w:rsidRDefault="000D1443" w:rsidP="000D1443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 w:rsidRPr="002438EE">
        <w:rPr>
          <w:rFonts w:ascii="Times New Roman" w:hAnsi="Times New Roman" w:cs="Times New Roman"/>
          <w:b/>
          <w:sz w:val="16"/>
          <w:szCs w:val="16"/>
        </w:rPr>
        <w:t>□ do il consenso</w:t>
      </w:r>
      <w:r w:rsidR="002438EE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Pr="002438EE">
        <w:rPr>
          <w:rFonts w:ascii="Times New Roman" w:hAnsi="Times New Roman" w:cs="Times New Roman"/>
          <w:b/>
          <w:sz w:val="16"/>
          <w:szCs w:val="16"/>
        </w:rPr>
        <w:t xml:space="preserve"> □ non do il consenso </w:t>
      </w:r>
    </w:p>
    <w:p w:rsidR="002438EE" w:rsidRDefault="002438EE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1443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Al conferimento dei dati particolari inerenti lo stato di salute per le finalità come sopra descritte: </w:t>
      </w:r>
    </w:p>
    <w:p w:rsidR="000D1443" w:rsidRPr="002438EE" w:rsidRDefault="000D1443" w:rsidP="000D1443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 w:rsidRPr="002438EE">
        <w:rPr>
          <w:rFonts w:ascii="Times New Roman" w:hAnsi="Times New Roman" w:cs="Times New Roman"/>
          <w:b/>
          <w:sz w:val="16"/>
          <w:szCs w:val="16"/>
        </w:rPr>
        <w:t>□ do il consenso</w:t>
      </w:r>
      <w:r w:rsidR="002438EE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2438EE">
        <w:rPr>
          <w:rFonts w:ascii="Times New Roman" w:hAnsi="Times New Roman" w:cs="Times New Roman"/>
          <w:b/>
          <w:sz w:val="16"/>
          <w:szCs w:val="16"/>
        </w:rPr>
        <w:t xml:space="preserve"> □ non do il consenso </w:t>
      </w:r>
    </w:p>
    <w:p w:rsidR="00270609" w:rsidRPr="002438EE" w:rsidRDefault="00270609" w:rsidP="000D1443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270609" w:rsidRPr="0081161D" w:rsidRDefault="00270609" w:rsidP="0027060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  <w:r w:rsidR="000D1443" w:rsidRPr="0081161D">
        <w:rPr>
          <w:rFonts w:ascii="Times New Roman" w:hAnsi="Times New Roman" w:cs="Times New Roman"/>
          <w:sz w:val="16"/>
          <w:szCs w:val="16"/>
        </w:rPr>
        <w:t xml:space="preserve">lì _________________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81161D">
        <w:rPr>
          <w:rFonts w:ascii="Times New Roman" w:hAnsi="Times New Roman" w:cs="Times New Roman"/>
          <w:sz w:val="16"/>
          <w:szCs w:val="16"/>
        </w:rPr>
        <w:t xml:space="preserve">Nome e Cognome </w:t>
      </w:r>
    </w:p>
    <w:p w:rsidR="00270609" w:rsidRPr="0081161D" w:rsidRDefault="00270609" w:rsidP="0027060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81161D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81161D">
        <w:rPr>
          <w:rFonts w:ascii="Times New Roman" w:hAnsi="Times New Roman" w:cs="Times New Roman"/>
          <w:sz w:val="16"/>
          <w:szCs w:val="16"/>
        </w:rPr>
        <w:t>___ __________________</w:t>
      </w:r>
    </w:p>
    <w:p w:rsidR="000D1443" w:rsidRPr="0081161D" w:rsidRDefault="000D1443" w:rsidP="000D144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1443" w:rsidRPr="0081161D" w:rsidRDefault="000D1443" w:rsidP="000D1443">
      <w:pPr>
        <w:rPr>
          <w:rFonts w:ascii="Times New Roman" w:hAnsi="Times New Roman" w:cs="Times New Roman"/>
          <w:sz w:val="16"/>
          <w:szCs w:val="16"/>
        </w:rPr>
      </w:pPr>
      <w:r w:rsidRPr="008116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sectPr w:rsidR="000D1443" w:rsidRPr="0081161D" w:rsidSect="00282E0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D"/>
    <w:rsid w:val="000D1443"/>
    <w:rsid w:val="00141F4B"/>
    <w:rsid w:val="0015367C"/>
    <w:rsid w:val="001712DB"/>
    <w:rsid w:val="00184D0C"/>
    <w:rsid w:val="001A6735"/>
    <w:rsid w:val="001B4C31"/>
    <w:rsid w:val="001B7697"/>
    <w:rsid w:val="001D04F1"/>
    <w:rsid w:val="002438EE"/>
    <w:rsid w:val="00270609"/>
    <w:rsid w:val="00282E0B"/>
    <w:rsid w:val="002B1661"/>
    <w:rsid w:val="002E1E3D"/>
    <w:rsid w:val="0037386E"/>
    <w:rsid w:val="00395E19"/>
    <w:rsid w:val="004024B1"/>
    <w:rsid w:val="00482A00"/>
    <w:rsid w:val="004E0821"/>
    <w:rsid w:val="00580004"/>
    <w:rsid w:val="005B1174"/>
    <w:rsid w:val="00607995"/>
    <w:rsid w:val="00767AD1"/>
    <w:rsid w:val="007731FE"/>
    <w:rsid w:val="007B4CD2"/>
    <w:rsid w:val="007D3B03"/>
    <w:rsid w:val="0081161D"/>
    <w:rsid w:val="00867F54"/>
    <w:rsid w:val="008E2CE3"/>
    <w:rsid w:val="009D6393"/>
    <w:rsid w:val="00A963ED"/>
    <w:rsid w:val="00AF4359"/>
    <w:rsid w:val="00B2536E"/>
    <w:rsid w:val="00B8179B"/>
    <w:rsid w:val="00B93AD2"/>
    <w:rsid w:val="00C07C8C"/>
    <w:rsid w:val="00D04780"/>
    <w:rsid w:val="00D339E3"/>
    <w:rsid w:val="00E608A7"/>
    <w:rsid w:val="00EC68BD"/>
    <w:rsid w:val="00F64D25"/>
    <w:rsid w:val="00FA1B2D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782E"/>
  <w15:docId w15:val="{AE2AFAD9-248D-4765-82B2-FBD9C8F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81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ziallapersona@comune.medicina.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medicina.b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9300-A758-463B-93CA-8FE5D0E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uovo Circondario Imolese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allioni</dc:creator>
  <cp:lastModifiedBy>Zanardi Emanuela</cp:lastModifiedBy>
  <cp:revision>5</cp:revision>
  <cp:lastPrinted>2022-05-25T07:55:00Z</cp:lastPrinted>
  <dcterms:created xsi:type="dcterms:W3CDTF">2022-05-25T07:55:00Z</dcterms:created>
  <dcterms:modified xsi:type="dcterms:W3CDTF">2022-06-30T10:33:00Z</dcterms:modified>
</cp:coreProperties>
</file>